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21D" w:rsidRDefault="0090721D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559"/>
        <w:gridCol w:w="5920"/>
      </w:tblGrid>
      <w:tr w:rsidR="0090721D" w:rsidTr="00733E5A">
        <w:tc>
          <w:tcPr>
            <w:tcW w:w="155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21D" w:rsidRDefault="005E1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  <w:proofErr w:type="spellStart"/>
            <w:r>
              <w:rPr>
                <w:b/>
                <w:shd w:val="clear" w:color="auto" w:fill="C9DAF8"/>
              </w:rPr>
              <w:t>Requerimiento</w:t>
            </w:r>
            <w:proofErr w:type="spellEnd"/>
            <w:r>
              <w:rPr>
                <w:b/>
                <w:shd w:val="clear" w:color="auto" w:fill="C9DAF8"/>
              </w:rPr>
              <w:t xml:space="preserve"> </w:t>
            </w:r>
            <w:proofErr w:type="spellStart"/>
            <w:r>
              <w:rPr>
                <w:b/>
                <w:shd w:val="clear" w:color="auto" w:fill="C9DAF8"/>
              </w:rPr>
              <w:t>Funcional</w:t>
            </w:r>
            <w:proofErr w:type="spellEnd"/>
          </w:p>
          <w:p w:rsidR="0090721D" w:rsidRDefault="009072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</w:p>
        </w:tc>
        <w:tc>
          <w:tcPr>
            <w:tcW w:w="155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21D" w:rsidRDefault="005E1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  <w:proofErr w:type="spellStart"/>
            <w:r>
              <w:rPr>
                <w:b/>
                <w:shd w:val="clear" w:color="auto" w:fill="C9DAF8"/>
              </w:rPr>
              <w:t>Nombre</w:t>
            </w:r>
            <w:proofErr w:type="spellEnd"/>
            <w:r>
              <w:rPr>
                <w:b/>
                <w:shd w:val="clear" w:color="auto" w:fill="C9DAF8"/>
              </w:rPr>
              <w:t xml:space="preserve"> de la </w:t>
            </w:r>
            <w:proofErr w:type="spellStart"/>
            <w:r>
              <w:rPr>
                <w:b/>
                <w:shd w:val="clear" w:color="auto" w:fill="C9DAF8"/>
              </w:rPr>
              <w:t>Clase</w:t>
            </w:r>
            <w:proofErr w:type="spellEnd"/>
          </w:p>
        </w:tc>
        <w:tc>
          <w:tcPr>
            <w:tcW w:w="5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721D" w:rsidRDefault="005E1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hd w:val="clear" w:color="auto" w:fill="C9DAF8"/>
              </w:rPr>
            </w:pPr>
            <w:proofErr w:type="spellStart"/>
            <w:r>
              <w:rPr>
                <w:b/>
                <w:shd w:val="clear" w:color="auto" w:fill="C9DAF8"/>
              </w:rPr>
              <w:t>Nombre</w:t>
            </w:r>
            <w:proofErr w:type="spellEnd"/>
            <w:r>
              <w:rPr>
                <w:b/>
                <w:shd w:val="clear" w:color="auto" w:fill="C9DAF8"/>
              </w:rPr>
              <w:t xml:space="preserve"> del </w:t>
            </w:r>
            <w:proofErr w:type="spellStart"/>
            <w:r>
              <w:rPr>
                <w:b/>
                <w:shd w:val="clear" w:color="auto" w:fill="C9DAF8"/>
              </w:rPr>
              <w:t>método</w:t>
            </w:r>
            <w:proofErr w:type="spellEnd"/>
          </w:p>
        </w:tc>
      </w:tr>
      <w:tr w:rsidR="00607E33" w:rsidTr="00733E5A">
        <w:trPr>
          <w:trHeight w:val="420"/>
        </w:trPr>
        <w:tc>
          <w:tcPr>
            <w:tcW w:w="1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07E33" w:rsidRDefault="00607E33" w:rsidP="00733E5A">
            <w:proofErr w:type="spellStart"/>
            <w:r w:rsidRPr="00876DFB">
              <w:t>R0</w:t>
            </w:r>
            <w:proofErr w:type="spellEnd"/>
            <w:r w:rsidRPr="00876DFB">
              <w:t xml:space="preserve"> </w:t>
            </w:r>
            <w:proofErr w:type="spellStart"/>
            <w:r w:rsidRPr="00876DFB">
              <w:t>Agregar</w:t>
            </w:r>
            <w:proofErr w:type="spellEnd"/>
            <w:r w:rsidRPr="00876DFB">
              <w:t xml:space="preserve"> </w:t>
            </w:r>
            <w:proofErr w:type="spellStart"/>
            <w:r w:rsidRPr="00876DFB">
              <w:t>proyecto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E33" w:rsidRDefault="00607E33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E33" w:rsidRDefault="00607E33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addProject</w:t>
            </w:r>
            <w:proofErr w:type="spellEnd"/>
            <w:r>
              <w:t xml:space="preserve"> ()</w:t>
            </w:r>
          </w:p>
        </w:tc>
      </w:tr>
      <w:tr w:rsidR="00607E33" w:rsidTr="00733E5A">
        <w:trPr>
          <w:trHeight w:val="2058"/>
        </w:trPr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E33" w:rsidRDefault="00607E33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E33" w:rsidRDefault="00FC3D7C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</w:t>
            </w:r>
            <w:r w:rsidR="00607E33">
              <w:t>ontroller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E33" w:rsidRDefault="00607E33" w:rsidP="006C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addProjec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607E33" w:rsidTr="00733E5A">
        <w:trPr>
          <w:trHeight w:val="492"/>
        </w:trPr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E33" w:rsidRDefault="00607E33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E33" w:rsidRDefault="00607E33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E33" w:rsidRDefault="00607E33" w:rsidP="006C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 ()</w:t>
            </w:r>
          </w:p>
        </w:tc>
      </w:tr>
      <w:tr w:rsidR="00607E33" w:rsidTr="00733E5A">
        <w:trPr>
          <w:trHeight w:val="492"/>
        </w:trPr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E33" w:rsidRDefault="00607E33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E33" w:rsidRDefault="00607E33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nager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7E33" w:rsidRDefault="00607E33" w:rsidP="006C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Manager(</w:t>
            </w:r>
            <w:proofErr w:type="gramEnd"/>
            <w:r>
              <w:t>)</w:t>
            </w:r>
          </w:p>
        </w:tc>
      </w:tr>
      <w:tr w:rsidR="00136885" w:rsidTr="00733E5A">
        <w:trPr>
          <w:trHeight w:val="492"/>
        </w:trPr>
        <w:tc>
          <w:tcPr>
            <w:tcW w:w="1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85" w:rsidRDefault="00136885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1</w:t>
            </w:r>
            <w:proofErr w:type="spellEnd"/>
            <w:r>
              <w:t xml:space="preserve"> </w:t>
            </w:r>
            <w:proofErr w:type="spellStart"/>
            <w:r>
              <w:t>solicitar</w:t>
            </w:r>
            <w:proofErr w:type="spellEnd"/>
            <w:r>
              <w:t xml:space="preserve"> </w:t>
            </w:r>
            <w:proofErr w:type="spellStart"/>
            <w:r>
              <w:t>duración</w:t>
            </w:r>
            <w:proofErr w:type="spellEnd"/>
            <w:r>
              <w:t xml:space="preserve"> de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etapa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85" w:rsidRDefault="00136885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85" w:rsidRDefault="00136885" w:rsidP="006C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ManageStag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36885" w:rsidTr="00733E5A">
        <w:trPr>
          <w:trHeight w:val="492"/>
        </w:trPr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85" w:rsidRDefault="00136885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85" w:rsidRDefault="00136885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85" w:rsidRDefault="00136885" w:rsidP="006C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earchProjectBy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36885" w:rsidTr="00733E5A">
        <w:trPr>
          <w:trHeight w:val="492"/>
        </w:trPr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85" w:rsidRDefault="00136885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85" w:rsidRDefault="00136885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85" w:rsidRDefault="00136885" w:rsidP="006C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initStag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36885" w:rsidTr="00733E5A">
        <w:trPr>
          <w:trHeight w:val="492"/>
        </w:trPr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85" w:rsidRDefault="00136885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85" w:rsidRDefault="00136885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ge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85" w:rsidRDefault="00136885" w:rsidP="006C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etInitialPlannedDate</w:t>
            </w:r>
            <w:proofErr w:type="spellEnd"/>
          </w:p>
        </w:tc>
      </w:tr>
      <w:tr w:rsidR="00136885" w:rsidTr="00733E5A">
        <w:trPr>
          <w:trHeight w:val="492"/>
        </w:trPr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85" w:rsidRDefault="00136885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85" w:rsidRDefault="00136885" w:rsidP="00733E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ge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6885" w:rsidRDefault="00136885" w:rsidP="006C7D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etFinalPlanned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82473" w:rsidTr="00733E5A">
        <w:tc>
          <w:tcPr>
            <w:tcW w:w="1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2</w:t>
            </w:r>
            <w:proofErr w:type="spellEnd"/>
            <w:r>
              <w:t xml:space="preserve"> </w:t>
            </w:r>
            <w:proofErr w:type="spellStart"/>
            <w:r>
              <w:t>Culminar</w:t>
            </w:r>
            <w:proofErr w:type="spellEnd"/>
            <w:r>
              <w:t xml:space="preserve"> </w:t>
            </w:r>
            <w:proofErr w:type="spellStart"/>
            <w:r>
              <w:t>etapa</w:t>
            </w:r>
            <w:proofErr w:type="spellEnd"/>
            <w:r>
              <w:t xml:space="preserve"> actual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culminateCurrentSt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82473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 w:rsidRPr="00C82473">
              <w:t>culminateCurrentStageOfProject</w:t>
            </w:r>
            <w:proofErr w:type="spellEnd"/>
            <w:r w:rsidRPr="00C82473">
              <w:t>(</w:t>
            </w:r>
            <w:proofErr w:type="gramEnd"/>
            <w:r w:rsidRPr="00C82473">
              <w:t>)</w:t>
            </w:r>
          </w:p>
        </w:tc>
      </w:tr>
      <w:tr w:rsidR="00C82473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 w:rsidRPr="00C82473">
              <w:t>searchProjectByName</w:t>
            </w:r>
            <w:proofErr w:type="spellEnd"/>
            <w:r w:rsidRPr="00C82473">
              <w:t>(</w:t>
            </w:r>
            <w:proofErr w:type="gramEnd"/>
            <w:r w:rsidRPr="00C82473">
              <w:t>)</w:t>
            </w:r>
          </w:p>
        </w:tc>
      </w:tr>
      <w:tr w:rsidR="00C82473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culminateCurrentSt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82473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Pr="00A36FA6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proofErr w:type="spellStart"/>
            <w:proofErr w:type="gramStart"/>
            <w:r>
              <w:t>positionOfCurrentSt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82473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ge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 w:rsidRPr="00136885">
              <w:t>setInitialRealDate</w:t>
            </w:r>
            <w:proofErr w:type="spellEnd"/>
            <w:r w:rsidRPr="00136885">
              <w:t>(</w:t>
            </w:r>
            <w:proofErr w:type="gramEnd"/>
            <w:r w:rsidRPr="00136885">
              <w:t>)</w:t>
            </w:r>
          </w:p>
        </w:tc>
      </w:tr>
      <w:tr w:rsidR="00C82473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ge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etActi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82473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ge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2473" w:rsidRDefault="00C82473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SetFinalRealDa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A36FA6" w:rsidTr="00733E5A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1F0A7F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</w:t>
            </w:r>
          </w:p>
          <w:p w:rsidR="00A36FA6" w:rsidRDefault="00A36FA6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FA6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-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FA6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</w:t>
            </w:r>
          </w:p>
        </w:tc>
      </w:tr>
      <w:tr w:rsidR="001F0A7F" w:rsidTr="00733E5A">
        <w:tc>
          <w:tcPr>
            <w:tcW w:w="1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lastRenderedPageBreak/>
              <w:t>R3</w:t>
            </w:r>
            <w:proofErr w:type="spellEnd"/>
            <w:r>
              <w:t xml:space="preserve"> </w:t>
            </w:r>
            <w:proofErr w:type="spellStart"/>
            <w:r>
              <w:t>Añadir</w:t>
            </w:r>
            <w:proofErr w:type="spellEnd"/>
            <w:r>
              <w:t xml:space="preserve"> </w:t>
            </w:r>
            <w:proofErr w:type="spellStart"/>
            <w:r>
              <w:t>capsula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addCapsu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F0A7F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7C1E86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7C1E86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 w:rsidRPr="007C1E86">
              <w:t>addCapsule</w:t>
            </w:r>
            <w:proofErr w:type="spellEnd"/>
            <w:r w:rsidRPr="007C1E86">
              <w:t>(</w:t>
            </w:r>
            <w:proofErr w:type="gramEnd"/>
            <w:r w:rsidRPr="007C1E86">
              <w:t>)</w:t>
            </w:r>
          </w:p>
        </w:tc>
      </w:tr>
      <w:tr w:rsidR="007C1E86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86" w:rsidRDefault="007C1E86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86" w:rsidRDefault="006B0E8C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</w:t>
            </w:r>
            <w:r w:rsidR="007C1E86">
              <w:t>ollab</w:t>
            </w:r>
            <w:r>
              <w:t>orator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86" w:rsidRPr="007C1E86" w:rsidRDefault="006B0E8C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C</w:t>
            </w:r>
            <w:r w:rsidR="007C1E86">
              <w:t>ollab</w:t>
            </w:r>
            <w:r>
              <w:t>orator</w:t>
            </w:r>
            <w:r w:rsidR="007C1E86">
              <w:t>(</w:t>
            </w:r>
            <w:proofErr w:type="gramEnd"/>
            <w:r w:rsidR="007C1E86">
              <w:t>)</w:t>
            </w:r>
          </w:p>
        </w:tc>
      </w:tr>
      <w:tr w:rsidR="001F0A7F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7C1E86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sule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7C1E86" w:rsidP="001F0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capsule(</w:t>
            </w:r>
            <w:proofErr w:type="gramEnd"/>
            <w:r>
              <w:t>)</w:t>
            </w:r>
          </w:p>
        </w:tc>
      </w:tr>
      <w:tr w:rsidR="001F0A7F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earchProjectByName</w:t>
            </w:r>
            <w:proofErr w:type="spellEnd"/>
            <w:r>
              <w:t xml:space="preserve"> ()</w:t>
            </w:r>
          </w:p>
        </w:tc>
      </w:tr>
      <w:tr w:rsidR="001F0A7F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ject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1F0A7F" w:rsidP="001F0A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GetCurrentSt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1F0A7F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ge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0A7F" w:rsidRDefault="001F0A7F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AddCapsu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7C1E86" w:rsidTr="00733E5A">
        <w:tc>
          <w:tcPr>
            <w:tcW w:w="1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86" w:rsidRDefault="007C1E86" w:rsidP="007C1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R4</w:t>
            </w:r>
            <w:proofErr w:type="spellEnd"/>
            <w:r>
              <w:t xml:space="preserve"> </w:t>
            </w:r>
            <w:proofErr w:type="spellStart"/>
            <w:r>
              <w:t>aprobar</w:t>
            </w:r>
            <w:proofErr w:type="spellEnd"/>
            <w:r>
              <w:t xml:space="preserve"> </w:t>
            </w:r>
            <w:proofErr w:type="spellStart"/>
            <w:r>
              <w:t>capsula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86" w:rsidRDefault="007C1E86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86" w:rsidRDefault="00DD5BBE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 w:rsidRPr="00DD5BBE">
              <w:rPr>
                <w:u w:val="single"/>
              </w:rPr>
              <w:t>aprov</w:t>
            </w:r>
            <w:r w:rsidR="007C1E86" w:rsidRPr="00DD5BBE">
              <w:rPr>
                <w:u w:val="single"/>
              </w:rPr>
              <w:t>eCapsu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DD5BBE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BBE" w:rsidRDefault="00DD5BBE" w:rsidP="007C1E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BBE" w:rsidRDefault="00DD5BBE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BBE" w:rsidRPr="00DD5BBE" w:rsidRDefault="00893F29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proofErr w:type="spellStart"/>
            <w:proofErr w:type="gramStart"/>
            <w:r>
              <w:rPr>
                <w:u w:val="single"/>
              </w:rPr>
              <w:t>a</w:t>
            </w:r>
            <w:r w:rsidR="00DD5BBE">
              <w:rPr>
                <w:u w:val="single"/>
              </w:rPr>
              <w:t>pproveCapsule</w:t>
            </w:r>
            <w:proofErr w:type="spellEnd"/>
            <w:r w:rsidR="00DD5BBE">
              <w:rPr>
                <w:u w:val="single"/>
              </w:rPr>
              <w:t>(</w:t>
            </w:r>
            <w:proofErr w:type="gramEnd"/>
            <w:r w:rsidR="00DD5BBE">
              <w:rPr>
                <w:u w:val="single"/>
              </w:rPr>
              <w:t>)</w:t>
            </w:r>
          </w:p>
        </w:tc>
      </w:tr>
      <w:tr w:rsidR="007C1E86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86" w:rsidRDefault="007C1E86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86" w:rsidRDefault="007C1E86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86" w:rsidRDefault="007C1E86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earchCapsuleById</w:t>
            </w:r>
            <w:proofErr w:type="spellEnd"/>
          </w:p>
        </w:tc>
      </w:tr>
      <w:tr w:rsidR="007C1E86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86" w:rsidRDefault="007C1E86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86" w:rsidRDefault="007C1E86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sule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86" w:rsidRDefault="007C1E86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getApproved</w:t>
            </w:r>
            <w:proofErr w:type="spellEnd"/>
          </w:p>
        </w:tc>
      </w:tr>
      <w:tr w:rsidR="007C1E86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86" w:rsidRDefault="007C1E86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86" w:rsidRDefault="007C1E86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sule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E86" w:rsidRDefault="007C1E86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etApproved</w:t>
            </w:r>
            <w:proofErr w:type="spellEnd"/>
          </w:p>
        </w:tc>
      </w:tr>
      <w:tr w:rsidR="00467DA8" w:rsidTr="00733E5A">
        <w:tc>
          <w:tcPr>
            <w:tcW w:w="15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0" w:name="_GoBack" w:colFirst="0" w:colLast="0"/>
            <w:proofErr w:type="spellStart"/>
            <w:r>
              <w:t>R5</w:t>
            </w:r>
            <w:proofErr w:type="spellEnd"/>
            <w:r>
              <w:t xml:space="preserve"> </w:t>
            </w:r>
            <w:proofErr w:type="spellStart"/>
            <w:r>
              <w:t>publicar</w:t>
            </w:r>
            <w:proofErr w:type="spellEnd"/>
            <w:r>
              <w:t xml:space="preserve"> </w:t>
            </w:r>
            <w:proofErr w:type="spellStart"/>
            <w:r>
              <w:t>capsula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706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proofErr w:type="gramStart"/>
            <w:r>
              <w:t>publishCapsu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bookmarkEnd w:id="0"/>
      <w:tr w:rsidR="00467DA8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Pr="00DD5BBE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  <w:proofErr w:type="spellStart"/>
            <w:proofErr w:type="gramStart"/>
            <w:r>
              <w:rPr>
                <w:u w:val="single"/>
              </w:rPr>
              <w:t>publish</w:t>
            </w:r>
            <w:r>
              <w:rPr>
                <w:u w:val="single"/>
              </w:rPr>
              <w:t>Capsule</w:t>
            </w:r>
            <w:proofErr w:type="spellEnd"/>
            <w:r>
              <w:rPr>
                <w:u w:val="single"/>
              </w:rPr>
              <w:t>(</w:t>
            </w:r>
            <w:proofErr w:type="gramEnd"/>
            <w:r>
              <w:rPr>
                <w:u w:val="single"/>
              </w:rPr>
              <w:t>)</w:t>
            </w:r>
          </w:p>
        </w:tc>
      </w:tr>
      <w:tr w:rsidR="00467DA8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ler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earchCapsuleById</w:t>
            </w:r>
            <w:proofErr w:type="spellEnd"/>
          </w:p>
        </w:tc>
      </w:tr>
      <w:tr w:rsidR="00467DA8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sule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getApproved</w:t>
            </w:r>
            <w:proofErr w:type="spellEnd"/>
          </w:p>
        </w:tc>
      </w:tr>
      <w:tr w:rsidR="00467DA8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sule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etPublished</w:t>
            </w:r>
            <w:proofErr w:type="spellEnd"/>
          </w:p>
        </w:tc>
      </w:tr>
      <w:tr w:rsidR="00467DA8" w:rsidTr="00733E5A">
        <w:tc>
          <w:tcPr>
            <w:tcW w:w="15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psule</w:t>
            </w: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setUrl</w:t>
            </w:r>
            <w:proofErr w:type="spellEnd"/>
          </w:p>
        </w:tc>
      </w:tr>
      <w:tr w:rsidR="00467DA8" w:rsidTr="00733E5A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DA8" w:rsidRDefault="00467DA8" w:rsidP="00467D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90721D" w:rsidRDefault="0090721D"/>
    <w:sectPr w:rsidR="0090721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21D"/>
    <w:rsid w:val="00055F16"/>
    <w:rsid w:val="00136885"/>
    <w:rsid w:val="001667A8"/>
    <w:rsid w:val="001F0A7F"/>
    <w:rsid w:val="0043487D"/>
    <w:rsid w:val="00467DA8"/>
    <w:rsid w:val="005E132A"/>
    <w:rsid w:val="00607E33"/>
    <w:rsid w:val="006B0E8C"/>
    <w:rsid w:val="006C7D73"/>
    <w:rsid w:val="00706E97"/>
    <w:rsid w:val="00733E5A"/>
    <w:rsid w:val="007C1E86"/>
    <w:rsid w:val="00893F29"/>
    <w:rsid w:val="0090721D"/>
    <w:rsid w:val="00A36FA6"/>
    <w:rsid w:val="00C4784D"/>
    <w:rsid w:val="00C82473"/>
    <w:rsid w:val="00DD5BBE"/>
    <w:rsid w:val="00EC10DA"/>
    <w:rsid w:val="00FC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107E"/>
  <w15:docId w15:val="{0D8F42A0-2BDF-461C-99FF-56EE7B48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1358B-5420-4C81-A740-32B1E82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antonio prado polo</dc:creator>
  <cp:lastModifiedBy>julio antonio prado polo</cp:lastModifiedBy>
  <cp:revision>2</cp:revision>
  <dcterms:created xsi:type="dcterms:W3CDTF">2023-04-02T04:44:00Z</dcterms:created>
  <dcterms:modified xsi:type="dcterms:W3CDTF">2023-04-02T04:44:00Z</dcterms:modified>
</cp:coreProperties>
</file>